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1772E" w14:textId="07760386" w:rsidR="00004C38" w:rsidRPr="00004C38" w:rsidRDefault="00004C38" w:rsidP="00004C38">
      <w:pPr>
        <w:keepNext/>
        <w:keepLines/>
        <w:spacing w:after="0" w:line="240" w:lineRule="auto"/>
        <w:jc w:val="both"/>
        <w:outlineLvl w:val="1"/>
        <w:rPr>
          <w:rFonts w:eastAsiaTheme="majorEastAsia" w:cstheme="majorBidi"/>
          <w:b/>
          <w:color w:val="000000" w:themeColor="text1"/>
          <w:szCs w:val="26"/>
        </w:rPr>
      </w:pPr>
      <w:bookmarkStart w:id="0" w:name="_Toc347900009"/>
      <w:bookmarkStart w:id="1" w:name="_Toc411366225"/>
      <w:bookmarkStart w:id="2" w:name="_Toc488241090"/>
      <w:bookmarkStart w:id="3" w:name="_Toc80054752"/>
      <w:bookmarkStart w:id="4" w:name="_Toc80057424"/>
      <w:r w:rsidRPr="00004C38">
        <w:rPr>
          <w:rFonts w:eastAsiaTheme="majorEastAsia" w:cstheme="majorBidi"/>
          <w:b/>
          <w:color w:val="000000" w:themeColor="text1"/>
          <w:szCs w:val="26"/>
        </w:rPr>
        <w:t>1.4</w:t>
      </w:r>
      <w:r w:rsidRPr="00004C38">
        <w:rPr>
          <w:rFonts w:eastAsiaTheme="majorEastAsia" w:cstheme="majorBidi"/>
          <w:b/>
          <w:color w:val="000000" w:themeColor="text1"/>
          <w:szCs w:val="26"/>
        </w:rPr>
        <w:tab/>
        <w:t xml:space="preserve">Authority, Duties and Responsibilities of the </w:t>
      </w:r>
      <w:bookmarkEnd w:id="0"/>
      <w:bookmarkEnd w:id="1"/>
      <w:bookmarkEnd w:id="2"/>
      <w:bookmarkEnd w:id="3"/>
      <w:bookmarkEnd w:id="4"/>
      <w:r w:rsidR="00073DC7">
        <w:rPr>
          <w:rFonts w:eastAsiaTheme="majorEastAsia" w:cstheme="majorBidi"/>
          <w:b/>
          <w:color w:val="000000" w:themeColor="text1"/>
          <w:szCs w:val="26"/>
        </w:rPr>
        <w:t>First Officer</w:t>
      </w:r>
    </w:p>
    <w:p w14:paraId="46FC405F" w14:textId="164561F2" w:rsidR="00004C38" w:rsidRPr="00160B29" w:rsidRDefault="00004C38" w:rsidP="00160B29">
      <w:pPr>
        <w:keepNext/>
        <w:keepLines/>
        <w:pBdr>
          <w:top w:val="single" w:sz="8" w:space="1" w:color="000000" w:themeColor="text1"/>
          <w:bottom w:val="single" w:sz="8" w:space="1" w:color="000000" w:themeColor="text1"/>
        </w:pBdr>
        <w:spacing w:before="120" w:after="120" w:line="240" w:lineRule="auto"/>
        <w:rPr>
          <w:rFonts w:eastAsia="Times New Roman" w:cs="Times New Roman"/>
          <w:i/>
          <w:color w:val="000000" w:themeColor="text1"/>
          <w:sz w:val="20"/>
          <w:szCs w:val="20"/>
          <w:lang w:eastAsia="en-GB"/>
        </w:rPr>
      </w:pPr>
      <w:r w:rsidRPr="00004C38">
        <w:rPr>
          <w:rFonts w:eastAsia="Times New Roman" w:cs="Times New Roman"/>
          <w:i/>
          <w:color w:val="000000" w:themeColor="text1"/>
          <w:sz w:val="20"/>
          <w:szCs w:val="20"/>
          <w:lang w:eastAsia="en-GB"/>
        </w:rPr>
        <w:t>ORO.GEN.110, AMC1 CAT.GEN.MPA.100(C)(1), CAT.GEN.MPA.105, AMC3 ORO.MLR.100</w:t>
      </w:r>
    </w:p>
    <w:p w14:paraId="7C106BBE" w14:textId="77777777" w:rsidR="00004C38" w:rsidRPr="00004C38" w:rsidRDefault="00004C38" w:rsidP="00004C38">
      <w:pPr>
        <w:keepNext/>
        <w:keepLines/>
        <w:spacing w:after="0" w:line="240" w:lineRule="auto"/>
        <w:jc w:val="both"/>
        <w:outlineLvl w:val="2"/>
        <w:rPr>
          <w:rFonts w:eastAsia="Times New Roman" w:cstheme="majorBidi"/>
          <w:b/>
          <w:color w:val="000000" w:themeColor="text1"/>
          <w:szCs w:val="24"/>
        </w:rPr>
      </w:pPr>
      <w:bookmarkStart w:id="5" w:name="_Toc80054763"/>
      <w:bookmarkStart w:id="6" w:name="_Toc80057435"/>
      <w:r w:rsidRPr="00004C38">
        <w:rPr>
          <w:rFonts w:eastAsia="Times New Roman" w:cstheme="majorBidi"/>
          <w:b/>
          <w:color w:val="000000" w:themeColor="text1"/>
          <w:szCs w:val="24"/>
        </w:rPr>
        <w:t>1.5.2</w:t>
      </w:r>
      <w:r w:rsidRPr="00004C38">
        <w:rPr>
          <w:rFonts w:eastAsia="Times New Roman" w:cstheme="majorBidi"/>
          <w:b/>
          <w:color w:val="000000" w:themeColor="text1"/>
          <w:szCs w:val="24"/>
        </w:rPr>
        <w:tab/>
        <w:t>First Officer / Senior First Officer</w:t>
      </w:r>
      <w:bookmarkEnd w:id="5"/>
      <w:bookmarkEnd w:id="6"/>
    </w:p>
    <w:p w14:paraId="1D025A1A" w14:textId="77777777" w:rsidR="00004C38" w:rsidRPr="00004C38" w:rsidRDefault="00004C38" w:rsidP="00004C38">
      <w:pPr>
        <w:keepNext/>
        <w:keepLines/>
        <w:autoSpaceDE w:val="0"/>
        <w:autoSpaceDN w:val="0"/>
        <w:adjustRightInd w:val="0"/>
        <w:spacing w:after="0" w:line="240" w:lineRule="auto"/>
        <w:ind w:left="720"/>
        <w:jc w:val="both"/>
        <w:rPr>
          <w:rFonts w:eastAsia="Times New Roman" w:cs="Arial"/>
          <w:szCs w:val="20"/>
          <w:lang w:eastAsia="en-GB"/>
        </w:rPr>
      </w:pPr>
    </w:p>
    <w:p w14:paraId="7E475781" w14:textId="77777777" w:rsidR="00004C38" w:rsidRPr="00004C38" w:rsidRDefault="00004C38" w:rsidP="00004C38">
      <w:pPr>
        <w:keepNext/>
        <w:keepLines/>
        <w:autoSpaceDE w:val="0"/>
        <w:autoSpaceDN w:val="0"/>
        <w:adjustRightInd w:val="0"/>
        <w:spacing w:after="0" w:line="240" w:lineRule="auto"/>
        <w:ind w:left="720"/>
        <w:jc w:val="both"/>
        <w:rPr>
          <w:rFonts w:eastAsia="Times New Roman" w:cs="Arial"/>
          <w:szCs w:val="20"/>
          <w:lang w:eastAsia="en-GB"/>
        </w:rPr>
      </w:pPr>
      <w:r w:rsidRPr="00004C38">
        <w:t>The First Officer is responsible to the Commander to assist in the safe and efficient conduct of the flight. In the event of the incapacitation of the Commander, the First Officer will assume command of the aircraft and crew.</w:t>
      </w:r>
    </w:p>
    <w:p w14:paraId="11F4FBAF" w14:textId="77777777" w:rsidR="00004C38" w:rsidRPr="00004C38" w:rsidRDefault="00004C38" w:rsidP="00004C38">
      <w:pPr>
        <w:keepNext/>
        <w:keepLines/>
        <w:autoSpaceDE w:val="0"/>
        <w:autoSpaceDN w:val="0"/>
        <w:adjustRightInd w:val="0"/>
        <w:spacing w:after="0" w:line="240" w:lineRule="auto"/>
        <w:ind w:left="720"/>
        <w:jc w:val="both"/>
        <w:rPr>
          <w:rFonts w:eastAsia="Times New Roman" w:cs="Arial"/>
          <w:szCs w:val="20"/>
          <w:lang w:eastAsia="en-GB"/>
        </w:rPr>
      </w:pPr>
    </w:p>
    <w:p w14:paraId="7E6819F3" w14:textId="77777777" w:rsidR="00004C38" w:rsidRPr="00004C38" w:rsidRDefault="00004C38" w:rsidP="00004C38">
      <w:pPr>
        <w:keepNext/>
        <w:keepLines/>
        <w:autoSpaceDE w:val="0"/>
        <w:autoSpaceDN w:val="0"/>
        <w:adjustRightInd w:val="0"/>
        <w:spacing w:after="0" w:line="240" w:lineRule="auto"/>
        <w:ind w:left="720"/>
        <w:jc w:val="both"/>
        <w:rPr>
          <w:rFonts w:eastAsia="Times New Roman" w:cs="Arial"/>
          <w:szCs w:val="20"/>
          <w:lang w:eastAsia="en-GB"/>
        </w:rPr>
      </w:pPr>
      <w:r w:rsidRPr="00004C38">
        <w:rPr>
          <w:rFonts w:eastAsia="Times New Roman" w:cs="Arial"/>
          <w:szCs w:val="20"/>
          <w:lang w:eastAsia="en-GB"/>
        </w:rPr>
        <w:t xml:space="preserve">During flight, the First Officer/Senior First Officer reports to the Commander; at other times, he reports to the Fleet Manager. </w:t>
      </w:r>
    </w:p>
    <w:p w14:paraId="7AB87403" w14:textId="77777777" w:rsidR="00004C38" w:rsidRPr="00004C38" w:rsidRDefault="00004C38" w:rsidP="00004C38">
      <w:pPr>
        <w:keepNext/>
        <w:keepLines/>
        <w:autoSpaceDE w:val="0"/>
        <w:autoSpaceDN w:val="0"/>
        <w:adjustRightInd w:val="0"/>
        <w:spacing w:after="0" w:line="240" w:lineRule="auto"/>
        <w:ind w:left="720"/>
        <w:jc w:val="both"/>
        <w:rPr>
          <w:rFonts w:eastAsia="Times New Roman" w:cs="Arial"/>
          <w:szCs w:val="20"/>
          <w:lang w:eastAsia="en-GB"/>
        </w:rPr>
      </w:pPr>
    </w:p>
    <w:p w14:paraId="1147974C" w14:textId="77777777" w:rsidR="00004C38" w:rsidRPr="00004C38" w:rsidRDefault="00004C38" w:rsidP="00004C38">
      <w:pPr>
        <w:keepNext/>
        <w:keepLines/>
        <w:spacing w:after="0" w:line="240" w:lineRule="auto"/>
        <w:ind w:left="720"/>
        <w:jc w:val="both"/>
      </w:pPr>
      <w:r w:rsidRPr="00004C38">
        <w:t>The First Officer must take all reasonable steps to:</w:t>
      </w:r>
    </w:p>
    <w:p w14:paraId="0283E9FF" w14:textId="77777777" w:rsidR="00004C38" w:rsidRPr="00A34638" w:rsidRDefault="00004C38" w:rsidP="00004C38">
      <w:pPr>
        <w:keepNext/>
        <w:keepLines/>
        <w:spacing w:before="120" w:after="0" w:line="240" w:lineRule="auto"/>
        <w:ind w:left="1434" w:hanging="357"/>
        <w:jc w:val="both"/>
        <w:rPr>
          <w:lang w:eastAsia="en-GB"/>
        </w:rPr>
      </w:pPr>
      <w:r w:rsidRPr="00A34638">
        <w:rPr>
          <w:lang w:eastAsia="en-GB"/>
        </w:rPr>
        <w:t>Maintain familiarity with relevant national and International air legislation and agreed aviation practices and procedures.</w:t>
      </w:r>
    </w:p>
    <w:p w14:paraId="19B495A2" w14:textId="77777777" w:rsidR="00004C38" w:rsidRPr="00A34638" w:rsidRDefault="00004C38" w:rsidP="00004C38">
      <w:pPr>
        <w:keepNext/>
        <w:keepLines/>
        <w:spacing w:before="120" w:after="0" w:line="240" w:lineRule="auto"/>
        <w:ind w:left="1434" w:hanging="357"/>
        <w:jc w:val="both"/>
        <w:rPr>
          <w:lang w:eastAsia="en-GB"/>
        </w:rPr>
      </w:pPr>
      <w:r w:rsidRPr="00A34638">
        <w:rPr>
          <w:lang w:eastAsia="en-GB"/>
        </w:rPr>
        <w:t>Maintain familiarity with such provisions of the Company Operations Manual as are necessary to fulfil his function.</w:t>
      </w:r>
    </w:p>
    <w:p w14:paraId="3FDD31F5" w14:textId="77777777" w:rsidR="00004C38" w:rsidRPr="00A34638" w:rsidRDefault="00004C38" w:rsidP="00004C38">
      <w:pPr>
        <w:keepNext/>
        <w:keepLines/>
        <w:spacing w:before="120" w:after="0" w:line="240" w:lineRule="auto"/>
        <w:ind w:left="1434" w:hanging="357"/>
        <w:jc w:val="both"/>
        <w:rPr>
          <w:lang w:eastAsia="en-GB"/>
        </w:rPr>
      </w:pPr>
      <w:r w:rsidRPr="00A34638">
        <w:rPr>
          <w:lang w:eastAsia="en-GB"/>
        </w:rPr>
        <w:t>Assist the Commander as requested, concerning administrative duties in relation to the flight.</w:t>
      </w:r>
    </w:p>
    <w:p w14:paraId="23D26723" w14:textId="77777777" w:rsidR="00004C38" w:rsidRPr="00A34638" w:rsidRDefault="00004C38" w:rsidP="00004C38">
      <w:pPr>
        <w:keepNext/>
        <w:keepLines/>
        <w:spacing w:before="120" w:after="0" w:line="240" w:lineRule="auto"/>
        <w:ind w:left="1434" w:hanging="357"/>
        <w:jc w:val="both"/>
        <w:rPr>
          <w:lang w:eastAsia="en-GB"/>
        </w:rPr>
      </w:pPr>
      <w:r w:rsidRPr="00A34638">
        <w:rPr>
          <w:lang w:eastAsia="en-GB"/>
        </w:rPr>
        <w:t>Support the Commander in the maintenance of a proper standard of crew discipline, conduct and personal appearance.</w:t>
      </w:r>
    </w:p>
    <w:p w14:paraId="59CB691A" w14:textId="77777777" w:rsidR="00004C38" w:rsidRPr="00004C38" w:rsidRDefault="00004C38" w:rsidP="00004C38">
      <w:pPr>
        <w:keepNext/>
        <w:keepLines/>
        <w:autoSpaceDE w:val="0"/>
        <w:autoSpaceDN w:val="0"/>
        <w:adjustRightInd w:val="0"/>
        <w:spacing w:after="0" w:line="240" w:lineRule="auto"/>
        <w:ind w:left="720"/>
        <w:jc w:val="both"/>
        <w:rPr>
          <w:rFonts w:eastAsia="Times New Roman" w:cs="Arial"/>
          <w:szCs w:val="20"/>
          <w:lang w:eastAsia="en-GB"/>
        </w:rPr>
      </w:pPr>
    </w:p>
    <w:p w14:paraId="6B8BFDE8" w14:textId="77777777" w:rsidR="00004C38" w:rsidRPr="00004C38" w:rsidRDefault="00004C38" w:rsidP="00004C38">
      <w:pPr>
        <w:keepNext/>
        <w:keepLines/>
        <w:spacing w:after="0" w:line="240" w:lineRule="auto"/>
        <w:ind w:left="720"/>
        <w:jc w:val="both"/>
      </w:pPr>
      <w:r w:rsidRPr="00004C38">
        <w:t>It is the specific responsibility of the First Officer:</w:t>
      </w:r>
    </w:p>
    <w:p w14:paraId="7498A9F6" w14:textId="77777777" w:rsidR="00004C38" w:rsidRPr="00A34638" w:rsidRDefault="00004C38" w:rsidP="00004C38">
      <w:pPr>
        <w:keepNext/>
        <w:keepLines/>
        <w:spacing w:before="120" w:after="0" w:line="240" w:lineRule="auto"/>
        <w:ind w:left="1434" w:hanging="357"/>
        <w:jc w:val="both"/>
        <w:rPr>
          <w:lang w:eastAsia="en-GB"/>
        </w:rPr>
      </w:pPr>
      <w:r w:rsidRPr="00A34638">
        <w:rPr>
          <w:lang w:eastAsia="en-GB"/>
        </w:rPr>
        <w:t>To carry out such duties concerning the flight, in accordance with Company Standard Operating Procedures, including adherence to aircraft limitations and performance relating to the specific aircraft Type, as are allocated to him by the Commander.</w:t>
      </w:r>
    </w:p>
    <w:p w14:paraId="1FBD25CD" w14:textId="77777777" w:rsidR="00004C38" w:rsidRPr="00A34638" w:rsidRDefault="00004C38" w:rsidP="00004C38">
      <w:pPr>
        <w:keepNext/>
        <w:keepLines/>
        <w:spacing w:before="120" w:after="0" w:line="240" w:lineRule="auto"/>
        <w:ind w:left="1434" w:hanging="357"/>
        <w:jc w:val="both"/>
        <w:rPr>
          <w:lang w:eastAsia="en-GB"/>
        </w:rPr>
      </w:pPr>
      <w:r w:rsidRPr="00A34638">
        <w:rPr>
          <w:lang w:eastAsia="en-GB"/>
        </w:rPr>
        <w:t>To ensure the safe navigation of the aircraft, maintaining a continuous and independent check upon both the geographical position of the aircraft and its safe terrain clearance.</w:t>
      </w:r>
    </w:p>
    <w:p w14:paraId="365FDE73" w14:textId="77777777" w:rsidR="00004C38" w:rsidRPr="00A34638" w:rsidRDefault="00004C38" w:rsidP="00004C38">
      <w:pPr>
        <w:keepNext/>
        <w:keepLines/>
        <w:spacing w:before="120" w:after="0" w:line="240" w:lineRule="auto"/>
        <w:ind w:left="1434" w:hanging="357"/>
        <w:jc w:val="both"/>
        <w:rPr>
          <w:lang w:eastAsia="en-GB"/>
        </w:rPr>
      </w:pPr>
      <w:r w:rsidRPr="00A34638">
        <w:rPr>
          <w:lang w:eastAsia="en-GB"/>
        </w:rPr>
        <w:t>To volunteer such advice, information and assistance to the Commander, as may contribute favourably towards the safe and efficient conduct of the flight.</w:t>
      </w:r>
    </w:p>
    <w:p w14:paraId="16E5A55E" w14:textId="77777777" w:rsidR="00004C38" w:rsidRPr="00A34638" w:rsidRDefault="00004C38" w:rsidP="00004C38">
      <w:pPr>
        <w:keepNext/>
        <w:keepLines/>
        <w:spacing w:before="120" w:after="0" w:line="240" w:lineRule="auto"/>
        <w:ind w:left="1434" w:hanging="357"/>
        <w:jc w:val="both"/>
        <w:rPr>
          <w:lang w:eastAsia="en-GB"/>
        </w:rPr>
      </w:pPr>
      <w:r w:rsidRPr="00A34638">
        <w:rPr>
          <w:lang w:eastAsia="en-GB"/>
        </w:rPr>
        <w:t>To seek and receive such information and/or explanation from the Commander, as may be necessary to enable the First Officer to fulfil his function</w:t>
      </w:r>
    </w:p>
    <w:p w14:paraId="0305B47C" w14:textId="77777777" w:rsidR="00004C38" w:rsidRPr="00A34638" w:rsidRDefault="00004C38" w:rsidP="00004C38">
      <w:pPr>
        <w:keepNext/>
        <w:keepLines/>
        <w:spacing w:before="120" w:after="0" w:line="240" w:lineRule="auto"/>
        <w:ind w:left="1434" w:hanging="357"/>
        <w:jc w:val="both"/>
        <w:rPr>
          <w:lang w:eastAsia="en-GB"/>
        </w:rPr>
      </w:pPr>
      <w:r w:rsidRPr="00A34638">
        <w:rPr>
          <w:lang w:eastAsia="en-GB"/>
        </w:rPr>
        <w:t>To maintain a high personal standard of discipline, conduct and appearance as a representative of the Company and thereby support the Commander, by active example, in the development and maintenance of a high standard of professional expertise and morale amongst the crew.</w:t>
      </w:r>
    </w:p>
    <w:p w14:paraId="0CE9A868" w14:textId="77777777" w:rsidR="00004C38" w:rsidRPr="00A34638" w:rsidRDefault="00004C38" w:rsidP="00004C38">
      <w:pPr>
        <w:keepNext/>
        <w:keepLines/>
        <w:spacing w:before="120" w:after="0" w:line="240" w:lineRule="auto"/>
        <w:ind w:left="1434" w:hanging="357"/>
        <w:jc w:val="both"/>
        <w:rPr>
          <w:lang w:eastAsia="en-GB"/>
        </w:rPr>
      </w:pPr>
      <w:r w:rsidRPr="00A34638">
        <w:rPr>
          <w:lang w:eastAsia="en-GB"/>
        </w:rPr>
        <w:t>To ensure that his licences, medical certification, passport and visas (if applicable) are valid and that his personal log-book is maintained and up to date.  Personal flying log-books must be maintained in accordance with AMC1 FCL.050.</w:t>
      </w:r>
    </w:p>
    <w:p w14:paraId="7AEE4977" w14:textId="77777777" w:rsidR="00004C38" w:rsidRPr="00A34638" w:rsidRDefault="00004C38" w:rsidP="00004C38">
      <w:pPr>
        <w:keepNext/>
        <w:keepLines/>
        <w:spacing w:before="120" w:after="0" w:line="240" w:lineRule="auto"/>
        <w:ind w:left="1434" w:hanging="357"/>
        <w:jc w:val="both"/>
        <w:rPr>
          <w:rFonts w:eastAsia="Times New Roman" w:cs="Arial"/>
          <w:lang w:eastAsia="en-GB"/>
        </w:rPr>
      </w:pPr>
      <w:r w:rsidRPr="00A34638">
        <w:rPr>
          <w:rFonts w:eastAsia="Times New Roman" w:cs="Arial"/>
          <w:lang w:eastAsia="en-GB"/>
        </w:rPr>
        <w:t>Shall report to the Commander any fault, failure, malfunction or defect, which he believes, may affect the airworthiness or safe operation of the aeroplane including emergency systems.</w:t>
      </w:r>
    </w:p>
    <w:p w14:paraId="22854718" w14:textId="77777777" w:rsidR="00004C38" w:rsidRPr="00A34638" w:rsidRDefault="00004C38" w:rsidP="00004C38">
      <w:pPr>
        <w:keepNext/>
        <w:keepLines/>
        <w:spacing w:before="120" w:after="0" w:line="240" w:lineRule="auto"/>
        <w:ind w:left="1434" w:hanging="357"/>
        <w:jc w:val="both"/>
        <w:rPr>
          <w:rFonts w:eastAsia="Times New Roman" w:cs="Arial"/>
          <w:lang w:eastAsia="en-GB"/>
        </w:rPr>
      </w:pPr>
      <w:r w:rsidRPr="00A34638">
        <w:rPr>
          <w:rFonts w:eastAsia="Times New Roman" w:cs="Arial"/>
          <w:lang w:eastAsia="en-GB"/>
        </w:rPr>
        <w:t>Shall report to the Commander any incident that endangered, or could have endangered, the safety of operation.</w:t>
      </w:r>
    </w:p>
    <w:p w14:paraId="6E052B6C" w14:textId="77777777" w:rsidR="00004C38" w:rsidRPr="00A34638" w:rsidRDefault="00004C38" w:rsidP="00004C38">
      <w:pPr>
        <w:keepNext/>
        <w:keepLines/>
        <w:spacing w:before="120" w:after="0" w:line="240" w:lineRule="auto"/>
        <w:ind w:left="1434" w:hanging="357"/>
        <w:jc w:val="both"/>
        <w:rPr>
          <w:rFonts w:eastAsia="Times New Roman" w:cs="Arial"/>
          <w:lang w:eastAsia="en-GB"/>
        </w:rPr>
      </w:pPr>
      <w:r w:rsidRPr="00A34638">
        <w:rPr>
          <w:rFonts w:eastAsia="Times New Roman" w:cs="Arial"/>
          <w:lang w:eastAsia="en-GB"/>
        </w:rPr>
        <w:lastRenderedPageBreak/>
        <w:t>Is responsible for maintaining his current knowledge of those general subjects and aeroplane related information, which will enhance his overall competence, ability and professionalism and applying that knowledge to his job.</w:t>
      </w:r>
    </w:p>
    <w:p w14:paraId="575FC7EB" w14:textId="77777777" w:rsidR="00004C38" w:rsidRPr="00A34638" w:rsidRDefault="00004C38" w:rsidP="00004C38">
      <w:pPr>
        <w:keepNext/>
        <w:keepLines/>
        <w:spacing w:before="120" w:after="0" w:line="240" w:lineRule="auto"/>
        <w:ind w:left="1434" w:hanging="357"/>
        <w:jc w:val="both"/>
        <w:rPr>
          <w:rFonts w:eastAsia="Times New Roman" w:cs="Arial"/>
          <w:lang w:eastAsia="en-GB"/>
        </w:rPr>
      </w:pPr>
      <w:r w:rsidRPr="00A34638">
        <w:rPr>
          <w:rFonts w:eastAsia="Times New Roman" w:cs="Arial"/>
          <w:lang w:eastAsia="en-GB"/>
        </w:rPr>
        <w:t>Assists the Commander and / or Ground staff as needed to ensure a prompt departure.</w:t>
      </w:r>
    </w:p>
    <w:p w14:paraId="10855B9D" w14:textId="77777777" w:rsidR="00004C38" w:rsidRPr="00A34638" w:rsidRDefault="00004C38" w:rsidP="00004C38">
      <w:pPr>
        <w:keepNext/>
        <w:keepLines/>
        <w:spacing w:before="120" w:after="0" w:line="240" w:lineRule="auto"/>
        <w:ind w:left="1434" w:hanging="357"/>
        <w:jc w:val="both"/>
        <w:rPr>
          <w:rFonts w:eastAsia="Times New Roman" w:cs="Arial"/>
          <w:lang w:eastAsia="en-GB"/>
        </w:rPr>
      </w:pPr>
      <w:r w:rsidRPr="00A34638">
        <w:rPr>
          <w:rFonts w:eastAsia="Times New Roman" w:cs="Arial"/>
          <w:lang w:eastAsia="en-GB"/>
        </w:rPr>
        <w:t>If directed by the Commander, shall complete the mass and balance forms for each flight.</w:t>
      </w:r>
    </w:p>
    <w:p w14:paraId="67185652" w14:textId="77777777" w:rsidR="00004C38" w:rsidRPr="00A34638" w:rsidRDefault="00004C38" w:rsidP="00004C38">
      <w:pPr>
        <w:keepNext/>
        <w:keepLines/>
        <w:spacing w:before="120" w:after="0" w:line="240" w:lineRule="auto"/>
        <w:ind w:left="1434" w:hanging="357"/>
        <w:jc w:val="both"/>
        <w:rPr>
          <w:rFonts w:eastAsia="Times New Roman" w:cs="Arial"/>
          <w:lang w:eastAsia="en-GB"/>
        </w:rPr>
      </w:pPr>
      <w:r w:rsidRPr="00A34638">
        <w:rPr>
          <w:rFonts w:eastAsia="Times New Roman" w:cs="Arial"/>
          <w:lang w:eastAsia="en-GB"/>
        </w:rPr>
        <w:t xml:space="preserve">If directed by the Commander, shall conduct the pre-flight inspection and turn-turn-around inspection. </w:t>
      </w:r>
    </w:p>
    <w:p w14:paraId="2BB48226" w14:textId="77777777" w:rsidR="00004C38" w:rsidRPr="00A34638" w:rsidRDefault="00004C38" w:rsidP="00004C38">
      <w:pPr>
        <w:keepNext/>
        <w:keepLines/>
        <w:spacing w:before="120" w:after="0" w:line="240" w:lineRule="auto"/>
        <w:ind w:left="1434" w:hanging="357"/>
        <w:jc w:val="both"/>
        <w:rPr>
          <w:rFonts w:eastAsia="Times New Roman" w:cs="Arial"/>
          <w:lang w:eastAsia="en-GB"/>
        </w:rPr>
      </w:pPr>
      <w:r w:rsidRPr="00A34638">
        <w:rPr>
          <w:rFonts w:eastAsia="Times New Roman" w:cs="Arial"/>
          <w:lang w:eastAsia="en-GB"/>
        </w:rPr>
        <w:t>Shall supervise fuelling, ground power unit, baggage loading and any other activities as directed by the Commander.</w:t>
      </w:r>
    </w:p>
    <w:p w14:paraId="2F38FB3E" w14:textId="380B3A1D" w:rsidR="00004C38" w:rsidRDefault="00004C38"/>
    <w:p w14:paraId="21C1340B" w14:textId="260E665C" w:rsidR="00004C38" w:rsidRDefault="00004C38"/>
    <w:p w14:paraId="7D1797C2" w14:textId="77777777" w:rsidR="00FB0AF8" w:rsidRDefault="00FB0AF8" w:rsidP="00FB0AF8">
      <w:r>
        <w:t xml:space="preserve">All pilots must have the required qualifications for employment on either a full time or temporary contract. </w:t>
      </w:r>
    </w:p>
    <w:p w14:paraId="0D25F70C" w14:textId="77777777" w:rsidR="00FB0AF8" w:rsidRDefault="00FB0AF8" w:rsidP="00FB0AF8"/>
    <w:p w14:paraId="6447F958" w14:textId="77777777" w:rsidR="00FB0AF8" w:rsidRDefault="00FB0AF8" w:rsidP="00FB0AF8">
      <w:pPr>
        <w:rPr>
          <w:u w:val="single"/>
        </w:rPr>
      </w:pPr>
      <w:r>
        <w:rPr>
          <w:u w:val="single"/>
        </w:rPr>
        <w:t>First Officers</w:t>
      </w:r>
    </w:p>
    <w:p w14:paraId="383584E1" w14:textId="77777777" w:rsidR="00FB0AF8" w:rsidRDefault="00FB0AF8" w:rsidP="00FB0AF8">
      <w:r>
        <w:t xml:space="preserve">Commercial pilots licence issued by the UK CAA </w:t>
      </w:r>
    </w:p>
    <w:p w14:paraId="78377264" w14:textId="77777777" w:rsidR="00FB0AF8" w:rsidRDefault="00FB0AF8" w:rsidP="00FB0AF8"/>
    <w:p w14:paraId="022C718D" w14:textId="3DDD8124" w:rsidR="00FB0AF8" w:rsidRDefault="0030315F" w:rsidP="00FB0AF8">
      <w:pPr>
        <w:rPr>
          <w:u w:val="single"/>
        </w:rPr>
      </w:pPr>
      <w:r>
        <w:rPr>
          <w:u w:val="single"/>
        </w:rPr>
        <w:t>M</w:t>
      </w:r>
      <w:r w:rsidR="00FB0AF8">
        <w:rPr>
          <w:u w:val="single"/>
        </w:rPr>
        <w:t xml:space="preserve">ust have </w:t>
      </w:r>
    </w:p>
    <w:p w14:paraId="7E0CCE37" w14:textId="77777777" w:rsidR="00FB0AF8" w:rsidRDefault="00FB0AF8" w:rsidP="00FB0AF8">
      <w:r>
        <w:t>Class one Medicals issued by the UK CAA</w:t>
      </w:r>
    </w:p>
    <w:p w14:paraId="4C500353" w14:textId="77777777" w:rsidR="00FB0AF8" w:rsidRDefault="00FB0AF8" w:rsidP="00FB0AF8">
      <w:r>
        <w:t xml:space="preserve">Multi crew cooperation course </w:t>
      </w:r>
    </w:p>
    <w:p w14:paraId="349C74EC" w14:textId="77777777" w:rsidR="00FB0AF8" w:rsidRDefault="00FB0AF8" w:rsidP="00FB0AF8">
      <w:r>
        <w:t xml:space="preserve">UPRT course completed. </w:t>
      </w:r>
    </w:p>
    <w:p w14:paraId="713E5F8B" w14:textId="77777777" w:rsidR="00FB0AF8" w:rsidRDefault="00FB0AF8" w:rsidP="00FB0AF8">
      <w:r>
        <w:t>English Language Proficiency ICAO Level 4</w:t>
      </w:r>
    </w:p>
    <w:p w14:paraId="00E44139" w14:textId="77777777" w:rsidR="00FB0AF8" w:rsidRDefault="00FB0AF8" w:rsidP="00FB0AF8"/>
    <w:p w14:paraId="4FA6E692" w14:textId="75B00A15" w:rsidR="00FB0AF8" w:rsidRDefault="00FB0AF8" w:rsidP="00FB0AF8">
      <w:pPr>
        <w:rPr>
          <w:u w:val="single"/>
        </w:rPr>
      </w:pPr>
      <w:r>
        <w:rPr>
          <w:u w:val="single"/>
        </w:rPr>
        <w:t xml:space="preserve">Preference would be given to First Officers </w:t>
      </w:r>
    </w:p>
    <w:p w14:paraId="50E85817" w14:textId="7D40446B" w:rsidR="00FB0AF8" w:rsidRDefault="00FB0AF8" w:rsidP="00FB0AF8">
      <w:r>
        <w:t>Hold a valid type rating on either an ATR or Dornier aircraft.</w:t>
      </w:r>
    </w:p>
    <w:p w14:paraId="11799F48" w14:textId="77777777" w:rsidR="00FB0AF8" w:rsidRDefault="00FB0AF8"/>
    <w:sectPr w:rsidR="00FB0A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DE77D5"/>
    <w:multiLevelType w:val="hybridMultilevel"/>
    <w:tmpl w:val="D8E09F60"/>
    <w:lvl w:ilvl="0" w:tplc="E100704E">
      <w:start w:val="1"/>
      <w:numFmt w:val="lowerRoman"/>
      <w:pStyle w:val="Roman1"/>
      <w:lvlText w:val="%1."/>
      <w:lvlJc w:val="right"/>
      <w:pPr>
        <w:ind w:left="2364" w:hanging="360"/>
      </w:pPr>
    </w:lvl>
    <w:lvl w:ilvl="1" w:tplc="08090019" w:tentative="1">
      <w:start w:val="1"/>
      <w:numFmt w:val="lowerLetter"/>
      <w:lvlText w:val="%2."/>
      <w:lvlJc w:val="left"/>
      <w:pPr>
        <w:ind w:left="3084" w:hanging="360"/>
      </w:pPr>
    </w:lvl>
    <w:lvl w:ilvl="2" w:tplc="0809001B" w:tentative="1">
      <w:start w:val="1"/>
      <w:numFmt w:val="lowerRoman"/>
      <w:lvlText w:val="%3."/>
      <w:lvlJc w:val="right"/>
      <w:pPr>
        <w:ind w:left="3804" w:hanging="180"/>
      </w:pPr>
    </w:lvl>
    <w:lvl w:ilvl="3" w:tplc="0809000F" w:tentative="1">
      <w:start w:val="1"/>
      <w:numFmt w:val="decimal"/>
      <w:lvlText w:val="%4."/>
      <w:lvlJc w:val="left"/>
      <w:pPr>
        <w:ind w:left="4524" w:hanging="360"/>
      </w:pPr>
    </w:lvl>
    <w:lvl w:ilvl="4" w:tplc="08090019" w:tentative="1">
      <w:start w:val="1"/>
      <w:numFmt w:val="lowerLetter"/>
      <w:lvlText w:val="%5."/>
      <w:lvlJc w:val="left"/>
      <w:pPr>
        <w:ind w:left="5244" w:hanging="360"/>
      </w:pPr>
    </w:lvl>
    <w:lvl w:ilvl="5" w:tplc="0809001B" w:tentative="1">
      <w:start w:val="1"/>
      <w:numFmt w:val="lowerRoman"/>
      <w:lvlText w:val="%6."/>
      <w:lvlJc w:val="right"/>
      <w:pPr>
        <w:ind w:left="5964" w:hanging="180"/>
      </w:pPr>
    </w:lvl>
    <w:lvl w:ilvl="6" w:tplc="0809000F" w:tentative="1">
      <w:start w:val="1"/>
      <w:numFmt w:val="decimal"/>
      <w:lvlText w:val="%7."/>
      <w:lvlJc w:val="left"/>
      <w:pPr>
        <w:ind w:left="6684" w:hanging="360"/>
      </w:pPr>
    </w:lvl>
    <w:lvl w:ilvl="7" w:tplc="08090019" w:tentative="1">
      <w:start w:val="1"/>
      <w:numFmt w:val="lowerLetter"/>
      <w:lvlText w:val="%8."/>
      <w:lvlJc w:val="left"/>
      <w:pPr>
        <w:ind w:left="7404" w:hanging="360"/>
      </w:pPr>
    </w:lvl>
    <w:lvl w:ilvl="8" w:tplc="0809001B" w:tentative="1">
      <w:start w:val="1"/>
      <w:numFmt w:val="lowerRoman"/>
      <w:lvlText w:val="%9."/>
      <w:lvlJc w:val="right"/>
      <w:pPr>
        <w:ind w:left="8124" w:hanging="180"/>
      </w:pPr>
    </w:lvl>
  </w:abstractNum>
  <w:num w:numId="1" w16cid:durableId="1966423533">
    <w:abstractNumId w:val="0"/>
  </w:num>
  <w:num w:numId="2" w16cid:durableId="930235465">
    <w:abstractNumId w:val="0"/>
    <w:lvlOverride w:ilvl="0">
      <w:startOverride w:val="1"/>
    </w:lvlOverride>
  </w:num>
  <w:num w:numId="3" w16cid:durableId="143944604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38"/>
    <w:rsid w:val="00004C38"/>
    <w:rsid w:val="00073DC7"/>
    <w:rsid w:val="00160B29"/>
    <w:rsid w:val="0030315F"/>
    <w:rsid w:val="00575C61"/>
    <w:rsid w:val="007B2BB2"/>
    <w:rsid w:val="00875055"/>
    <w:rsid w:val="009756E5"/>
    <w:rsid w:val="00A34638"/>
    <w:rsid w:val="00A7308E"/>
    <w:rsid w:val="00C66D9D"/>
    <w:rsid w:val="00FB0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CDF53"/>
  <w15:chartTrackingRefBased/>
  <w15:docId w15:val="{6E237A00-3FEB-4C34-9D4A-3D30E517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man1">
    <w:name w:val="Roman 1"/>
    <w:basedOn w:val="Normal"/>
    <w:qFormat/>
    <w:rsid w:val="00004C38"/>
    <w:pPr>
      <w:keepNext/>
      <w:keepLines/>
      <w:numPr>
        <w:numId w:val="1"/>
      </w:numPr>
      <w:spacing w:before="120" w:after="0" w:line="240" w:lineRule="auto"/>
      <w:jc w:val="both"/>
    </w:pPr>
  </w:style>
  <w:style w:type="paragraph" w:styleId="Revision">
    <w:name w:val="Revision"/>
    <w:hidden/>
    <w:uiPriority w:val="99"/>
    <w:semiHidden/>
    <w:rsid w:val="00A346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7D74E17F6F9940B60D3388085EF40C" ma:contentTypeVersion="16" ma:contentTypeDescription="Create a new document." ma:contentTypeScope="" ma:versionID="891a294b13d509d42f6b5ffc17a85c6a">
  <xsd:schema xmlns:xsd="http://www.w3.org/2001/XMLSchema" xmlns:xs="http://www.w3.org/2001/XMLSchema" xmlns:p="http://schemas.microsoft.com/office/2006/metadata/properties" xmlns:ns2="763bad6a-140f-4b70-8905-b5382d881484" xmlns:ns3="8c715ac0-922f-4128-9197-41ec8c5b99e1" targetNamespace="http://schemas.microsoft.com/office/2006/metadata/properties" ma:root="true" ma:fieldsID="4260a4a9c3737aabf83a2ede5338b4ab" ns2:_="" ns3:_="">
    <xsd:import namespace="763bad6a-140f-4b70-8905-b5382d881484"/>
    <xsd:import namespace="8c715ac0-922f-4128-9197-41ec8c5b9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bad6a-140f-4b70-8905-b5382d881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d6985c-b707-489c-be4d-a412ab210a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15ac0-922f-4128-9197-41ec8c5b99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585439-c44d-49df-a17d-3ff30612bb10}" ma:internalName="TaxCatchAll" ma:showField="CatchAllData" ma:web="8c715ac0-922f-4128-9197-41ec8c5b99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715ac0-922f-4128-9197-41ec8c5b99e1" xsi:nil="true"/>
    <lcf76f155ced4ddcb4097134ff3c332f xmlns="763bad6a-140f-4b70-8905-b5382d8814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D25B58-E670-47E6-9198-5D77B7B702B0}">
  <ds:schemaRefs>
    <ds:schemaRef ds:uri="http://schemas.openxmlformats.org/officeDocument/2006/bibliography"/>
  </ds:schemaRefs>
</ds:datastoreItem>
</file>

<file path=customXml/itemProps2.xml><?xml version="1.0" encoding="utf-8"?>
<ds:datastoreItem xmlns:ds="http://schemas.openxmlformats.org/officeDocument/2006/customXml" ds:itemID="{19738A45-D13C-4FA5-8734-361D85D53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bad6a-140f-4b70-8905-b5382d881484"/>
    <ds:schemaRef ds:uri="8c715ac0-922f-4128-9197-41ec8c5b9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71C6B-6803-4E45-A0B8-58A18FA419BE}">
  <ds:schemaRefs>
    <ds:schemaRef ds:uri="http://schemas.microsoft.com/sharepoint/v3/contenttype/forms"/>
  </ds:schemaRefs>
</ds:datastoreItem>
</file>

<file path=customXml/itemProps4.xml><?xml version="1.0" encoding="utf-8"?>
<ds:datastoreItem xmlns:ds="http://schemas.openxmlformats.org/officeDocument/2006/customXml" ds:itemID="{CFF35042-7380-4334-A490-5D28387DD7F5}">
  <ds:schemaRefs>
    <ds:schemaRef ds:uri="http://schemas.microsoft.com/office/2006/metadata/properties"/>
    <ds:schemaRef ds:uri="http://schemas.microsoft.com/office/infopath/2007/PartnerControls"/>
    <ds:schemaRef ds:uri="8c715ac0-922f-4128-9197-41ec8c5b99e1"/>
    <ds:schemaRef ds:uri="763bad6a-140f-4b70-8905-b5382d88148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theren</dc:creator>
  <cp:keywords/>
  <dc:description/>
  <cp:lastModifiedBy>Izzy Ellis</cp:lastModifiedBy>
  <cp:revision>5</cp:revision>
  <dcterms:created xsi:type="dcterms:W3CDTF">2025-02-28T09:07:00Z</dcterms:created>
  <dcterms:modified xsi:type="dcterms:W3CDTF">2025-02-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D74E17F6F9940B60D3388085EF40C</vt:lpwstr>
  </property>
  <property fmtid="{D5CDD505-2E9C-101B-9397-08002B2CF9AE}" pid="3" name="MediaServiceImageTags">
    <vt:lpwstr/>
  </property>
</Properties>
</file>